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page" w:tblpX="693" w:tblpY="917"/>
        <w:tblW w:w="10543" w:type="dxa"/>
        <w:tblLayout w:type="fixed"/>
        <w:tblLook w:val="04A0" w:firstRow="1" w:lastRow="0" w:firstColumn="1" w:lastColumn="0" w:noHBand="0" w:noVBand="1"/>
      </w:tblPr>
      <w:tblGrid>
        <w:gridCol w:w="1887"/>
        <w:gridCol w:w="429"/>
        <w:gridCol w:w="5145"/>
        <w:gridCol w:w="3082"/>
      </w:tblGrid>
      <w:tr w:rsidR="002D24F5" w:rsidTr="00C73AE8">
        <w:trPr>
          <w:trHeight w:val="1672"/>
        </w:trPr>
        <w:tc>
          <w:tcPr>
            <w:tcW w:w="105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4F5" w:rsidRDefault="002D24F5" w:rsidP="00C73AE8">
            <w:pPr>
              <w:ind w:left="-131"/>
              <w:jc w:val="center"/>
            </w:pPr>
          </w:p>
          <w:p w:rsidR="002D24F5" w:rsidRDefault="00C73AE8" w:rsidP="00C73A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6EFC">
              <w:rPr>
                <w:noProof/>
                <w:lang w:eastAsia="tr-TR"/>
              </w:rPr>
              <w:drawing>
                <wp:anchor distT="0" distB="0" distL="114300" distR="114300" simplePos="0" relativeHeight="251684864" behindDoc="1" locked="1" layoutInCell="1" allowOverlap="1" wp14:anchorId="6C175806" wp14:editId="5698D697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1115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7" name="Resim 7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simge, sembol, grafik, daire, logo içeren bir resim&#10;&#10;Açıklama otomatik olarak oluşturuldu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24F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</w:t>
            </w:r>
            <w:r w:rsidRPr="00AE6EFC">
              <w:rPr>
                <w:noProof/>
                <w:lang w:eastAsia="tr-TR"/>
              </w:rPr>
              <w:drawing>
                <wp:anchor distT="0" distB="0" distL="114300" distR="114300" simplePos="0" relativeHeight="251686912" behindDoc="1" locked="1" layoutInCell="1" allowOverlap="1" wp14:anchorId="6C175806" wp14:editId="5698D697">
                  <wp:simplePos x="0" y="0"/>
                  <wp:positionH relativeFrom="column">
                    <wp:posOffset>5738495</wp:posOffset>
                  </wp:positionH>
                  <wp:positionV relativeFrom="paragraph">
                    <wp:posOffset>32385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5" name="Resim 5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simge, sembol, grafik, daire, logo içeren bir resim&#10;&#10;Açıklama otomatik olarak oluşturuldu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24F5" w:rsidRPr="00430131" w:rsidRDefault="002D24F5" w:rsidP="00C73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01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DENİZ TEKNİK ÜNİVERSİTESİ</w:t>
            </w:r>
          </w:p>
          <w:p w:rsidR="002D24F5" w:rsidRDefault="002D24F5" w:rsidP="00C73A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4301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AĞLIK BİLİMLERİ ENSTİTÜSÜ MÜDÜRLÜĞÜ</w:t>
            </w:r>
          </w:p>
          <w:p w:rsidR="002D24F5" w:rsidRPr="00430131" w:rsidRDefault="002D24F5" w:rsidP="00C73A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2D24F5" w:rsidRPr="00B421F8" w:rsidRDefault="002D24F5" w:rsidP="00C73AE8">
            <w:pPr>
              <w:keepNext/>
              <w:spacing w:line="240" w:lineRule="atLeast"/>
              <w:ind w:left="1416" w:hanging="1416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3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İN KREDİYE SAYDIRILMA İSTEĞ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43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ŞVURU</w:t>
            </w:r>
            <w:r w:rsidR="00C7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43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ORMU</w:t>
            </w:r>
          </w:p>
        </w:tc>
      </w:tr>
      <w:tr w:rsidR="002D24F5" w:rsidTr="00061D50">
        <w:trPr>
          <w:trHeight w:val="261"/>
        </w:trPr>
        <w:tc>
          <w:tcPr>
            <w:tcW w:w="105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D24F5" w:rsidRPr="00061D50" w:rsidRDefault="002D24F5" w:rsidP="00C73AE8">
            <w:pPr>
              <w:spacing w:before="120" w:after="120"/>
              <w:rPr>
                <w:b/>
              </w:rPr>
            </w:pPr>
            <w:r w:rsidRPr="00061D50">
              <w:rPr>
                <w:rFonts w:ascii="Times New Roman" w:hAnsi="Times New Roman" w:cs="Times New Roman"/>
                <w:b/>
                <w:sz w:val="24"/>
                <w:szCs w:val="24"/>
              </w:rPr>
              <w:t>Öğrencinin;</w:t>
            </w:r>
          </w:p>
        </w:tc>
      </w:tr>
      <w:tr w:rsidR="002D24F5" w:rsidTr="00C73AE8">
        <w:trPr>
          <w:trHeight w:val="405"/>
        </w:trPr>
        <w:tc>
          <w:tcPr>
            <w:tcW w:w="188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D24F5" w:rsidRPr="003B1743" w:rsidRDefault="002D24F5" w:rsidP="002D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, Soyadı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4F5" w:rsidRPr="00C73AE8" w:rsidRDefault="002D24F5" w:rsidP="002D24F5">
            <w:pPr>
              <w:rPr>
                <w:rFonts w:ascii="Times New Roman" w:hAnsi="Times New Roman" w:cs="Times New Roman"/>
              </w:rPr>
            </w:pPr>
            <w:r w:rsidRPr="00C73AE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D24F5" w:rsidRPr="00C73AE8" w:rsidRDefault="002D24F5" w:rsidP="002D24F5">
            <w:pPr>
              <w:rPr>
                <w:rFonts w:ascii="Times New Roman" w:hAnsi="Times New Roman" w:cs="Times New Roman"/>
              </w:rPr>
            </w:pPr>
            <w:r w:rsidRPr="00C73AE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73AE8">
              <w:rPr>
                <w:rFonts w:ascii="Times New Roman" w:hAnsi="Times New Roman" w:cs="Times New Roman"/>
              </w:rPr>
              <w:instrText xml:space="preserve"> FORMTEXT </w:instrText>
            </w:r>
            <w:r w:rsidRPr="00C73AE8">
              <w:rPr>
                <w:rFonts w:ascii="Times New Roman" w:hAnsi="Times New Roman" w:cs="Times New Roman"/>
              </w:rPr>
            </w:r>
            <w:r w:rsidRPr="00C73AE8">
              <w:rPr>
                <w:rFonts w:ascii="Times New Roman" w:hAnsi="Times New Roman" w:cs="Times New Roman"/>
              </w:rPr>
              <w:fldChar w:fldCharType="separate"/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D24F5" w:rsidTr="00C73AE8">
        <w:trPr>
          <w:trHeight w:val="411"/>
        </w:trPr>
        <w:tc>
          <w:tcPr>
            <w:tcW w:w="188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D24F5" w:rsidRPr="003B1743" w:rsidRDefault="002D24F5" w:rsidP="002D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43">
              <w:rPr>
                <w:rFonts w:ascii="Times New Roman" w:hAnsi="Times New Roman" w:cs="Times New Roman"/>
                <w:sz w:val="24"/>
                <w:szCs w:val="24"/>
              </w:rPr>
              <w:t xml:space="preserve">Numarası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4F5" w:rsidRPr="00C73AE8" w:rsidRDefault="002D24F5" w:rsidP="002D24F5">
            <w:pPr>
              <w:rPr>
                <w:rFonts w:ascii="Times New Roman" w:hAnsi="Times New Roman" w:cs="Times New Roman"/>
              </w:rPr>
            </w:pPr>
            <w:r w:rsidRPr="00C73AE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D24F5" w:rsidRPr="00C73AE8" w:rsidRDefault="002D24F5" w:rsidP="002D24F5">
            <w:pPr>
              <w:rPr>
                <w:rFonts w:ascii="Times New Roman" w:hAnsi="Times New Roman" w:cs="Times New Roman"/>
              </w:rPr>
            </w:pPr>
            <w:r w:rsidRPr="00C73AE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73AE8">
              <w:rPr>
                <w:rFonts w:ascii="Times New Roman" w:hAnsi="Times New Roman" w:cs="Times New Roman"/>
              </w:rPr>
              <w:instrText xml:space="preserve"> FORMTEXT </w:instrText>
            </w:r>
            <w:r w:rsidRPr="00C73AE8">
              <w:rPr>
                <w:rFonts w:ascii="Times New Roman" w:hAnsi="Times New Roman" w:cs="Times New Roman"/>
              </w:rPr>
            </w:r>
            <w:r w:rsidRPr="00C73AE8">
              <w:rPr>
                <w:rFonts w:ascii="Times New Roman" w:hAnsi="Times New Roman" w:cs="Times New Roman"/>
              </w:rPr>
              <w:fldChar w:fldCharType="separate"/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D24F5" w:rsidTr="00C73AE8">
        <w:trPr>
          <w:trHeight w:val="307"/>
        </w:trPr>
        <w:tc>
          <w:tcPr>
            <w:tcW w:w="188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D24F5" w:rsidRPr="003B1743" w:rsidRDefault="002D24F5" w:rsidP="002D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43">
              <w:rPr>
                <w:rFonts w:ascii="Times New Roman" w:hAnsi="Times New Roman" w:cs="Times New Roman"/>
                <w:sz w:val="24"/>
                <w:szCs w:val="24"/>
              </w:rPr>
              <w:t>Anabilim Dalı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4F5" w:rsidRPr="00C73AE8" w:rsidRDefault="002D24F5" w:rsidP="002D24F5">
            <w:pPr>
              <w:rPr>
                <w:rFonts w:ascii="Times New Roman" w:hAnsi="Times New Roman" w:cs="Times New Roman"/>
              </w:rPr>
            </w:pPr>
            <w:r w:rsidRPr="00C73AE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D24F5" w:rsidRPr="00C73AE8" w:rsidRDefault="002D24F5" w:rsidP="002D24F5">
            <w:pPr>
              <w:rPr>
                <w:rFonts w:ascii="Times New Roman" w:hAnsi="Times New Roman" w:cs="Times New Roman"/>
              </w:rPr>
            </w:pPr>
            <w:r w:rsidRPr="00C73AE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73AE8">
              <w:rPr>
                <w:rFonts w:ascii="Times New Roman" w:hAnsi="Times New Roman" w:cs="Times New Roman"/>
              </w:rPr>
              <w:instrText xml:space="preserve"> FORMTEXT </w:instrText>
            </w:r>
            <w:r w:rsidRPr="00C73AE8">
              <w:rPr>
                <w:rFonts w:ascii="Times New Roman" w:hAnsi="Times New Roman" w:cs="Times New Roman"/>
              </w:rPr>
            </w:r>
            <w:r w:rsidRPr="00C73AE8">
              <w:rPr>
                <w:rFonts w:ascii="Times New Roman" w:hAnsi="Times New Roman" w:cs="Times New Roman"/>
              </w:rPr>
              <w:fldChar w:fldCharType="separate"/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D24F5" w:rsidTr="00C73AE8">
        <w:trPr>
          <w:trHeight w:val="404"/>
        </w:trPr>
        <w:tc>
          <w:tcPr>
            <w:tcW w:w="188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D24F5" w:rsidRPr="003B1743" w:rsidRDefault="002D24F5" w:rsidP="002D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43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4F5" w:rsidRPr="00C73AE8" w:rsidRDefault="002D24F5" w:rsidP="002D24F5">
            <w:pPr>
              <w:rPr>
                <w:rFonts w:ascii="Times New Roman" w:hAnsi="Times New Roman" w:cs="Times New Roman"/>
              </w:rPr>
            </w:pPr>
            <w:r w:rsidRPr="00C73AE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D24F5" w:rsidRPr="00C73AE8" w:rsidRDefault="002D24F5" w:rsidP="002D24F5">
            <w:pPr>
              <w:rPr>
                <w:rFonts w:ascii="Times New Roman" w:hAnsi="Times New Roman" w:cs="Times New Roman"/>
              </w:rPr>
            </w:pPr>
            <w:r w:rsidRPr="00C73AE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AE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735D9A">
              <w:rPr>
                <w:rFonts w:ascii="Times New Roman" w:hAnsi="Times New Roman" w:cs="Times New Roman"/>
                <w:b/>
              </w:rPr>
            </w:r>
            <w:r w:rsidR="00735D9A">
              <w:rPr>
                <w:rFonts w:ascii="Times New Roman" w:hAnsi="Times New Roman" w:cs="Times New Roman"/>
                <w:b/>
              </w:rPr>
              <w:fldChar w:fldCharType="separate"/>
            </w:r>
            <w:r w:rsidRPr="00C73AE8">
              <w:rPr>
                <w:rFonts w:ascii="Times New Roman" w:hAnsi="Times New Roman" w:cs="Times New Roman"/>
                <w:b/>
              </w:rPr>
              <w:fldChar w:fldCharType="end"/>
            </w:r>
            <w:r w:rsidRPr="00C73AE8">
              <w:rPr>
                <w:rFonts w:ascii="Times New Roman" w:hAnsi="Times New Roman" w:cs="Times New Roman"/>
                <w:b/>
              </w:rPr>
              <w:t xml:space="preserve">  </w:t>
            </w:r>
            <w:r w:rsidRPr="00C73AE8">
              <w:rPr>
                <w:rFonts w:ascii="Times New Roman" w:hAnsi="Times New Roman" w:cs="Times New Roman"/>
              </w:rPr>
              <w:t xml:space="preserve">Yüksek Lisans  </w:t>
            </w:r>
            <w:r w:rsidRPr="00C73AE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AE8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735D9A">
              <w:rPr>
                <w:rFonts w:ascii="Times New Roman" w:hAnsi="Times New Roman" w:cs="Times New Roman"/>
                <w:b/>
              </w:rPr>
            </w:r>
            <w:r w:rsidR="00735D9A">
              <w:rPr>
                <w:rFonts w:ascii="Times New Roman" w:hAnsi="Times New Roman" w:cs="Times New Roman"/>
                <w:b/>
              </w:rPr>
              <w:fldChar w:fldCharType="separate"/>
            </w:r>
            <w:r w:rsidRPr="00C73AE8">
              <w:rPr>
                <w:rFonts w:ascii="Times New Roman" w:hAnsi="Times New Roman" w:cs="Times New Roman"/>
                <w:b/>
              </w:rPr>
              <w:fldChar w:fldCharType="end"/>
            </w:r>
            <w:r w:rsidRPr="00C73AE8">
              <w:rPr>
                <w:rFonts w:ascii="Times New Roman" w:hAnsi="Times New Roman" w:cs="Times New Roman"/>
                <w:b/>
              </w:rPr>
              <w:t xml:space="preserve">  </w:t>
            </w:r>
            <w:r w:rsidRPr="00C73AE8">
              <w:rPr>
                <w:rFonts w:ascii="Times New Roman" w:hAnsi="Times New Roman" w:cs="Times New Roman"/>
              </w:rPr>
              <w:t>Doktora</w:t>
            </w:r>
          </w:p>
        </w:tc>
      </w:tr>
      <w:tr w:rsidR="002D24F5" w:rsidTr="00C73AE8">
        <w:trPr>
          <w:trHeight w:val="273"/>
        </w:trPr>
        <w:tc>
          <w:tcPr>
            <w:tcW w:w="188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D24F5" w:rsidRPr="003B1743" w:rsidRDefault="002D24F5" w:rsidP="002D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43">
              <w:rPr>
                <w:rFonts w:ascii="Times New Roman" w:hAnsi="Times New Roman" w:cs="Times New Roman"/>
                <w:sz w:val="24"/>
                <w:szCs w:val="24"/>
              </w:rPr>
              <w:t>Danışmanı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4F5" w:rsidRPr="00C73AE8" w:rsidRDefault="002D24F5" w:rsidP="002D24F5">
            <w:pPr>
              <w:rPr>
                <w:rFonts w:ascii="Times New Roman" w:hAnsi="Times New Roman" w:cs="Times New Roman"/>
              </w:rPr>
            </w:pPr>
            <w:r w:rsidRPr="00C73AE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D24F5" w:rsidRPr="00C73AE8" w:rsidRDefault="002D24F5" w:rsidP="002D24F5">
            <w:pPr>
              <w:rPr>
                <w:rFonts w:ascii="Times New Roman" w:hAnsi="Times New Roman" w:cs="Times New Roman"/>
              </w:rPr>
            </w:pPr>
            <w:r w:rsidRPr="00C73AE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73AE8">
              <w:rPr>
                <w:rFonts w:ascii="Times New Roman" w:hAnsi="Times New Roman" w:cs="Times New Roman"/>
              </w:rPr>
              <w:instrText xml:space="preserve"> FORMTEXT </w:instrText>
            </w:r>
            <w:r w:rsidRPr="00C73AE8">
              <w:rPr>
                <w:rFonts w:ascii="Times New Roman" w:hAnsi="Times New Roman" w:cs="Times New Roman"/>
              </w:rPr>
            </w:r>
            <w:r w:rsidRPr="00C73AE8">
              <w:rPr>
                <w:rFonts w:ascii="Times New Roman" w:hAnsi="Times New Roman" w:cs="Times New Roman"/>
              </w:rPr>
              <w:fldChar w:fldCharType="separate"/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D24F5" w:rsidTr="00061D50">
        <w:trPr>
          <w:trHeight w:val="2549"/>
        </w:trPr>
        <w:tc>
          <w:tcPr>
            <w:tcW w:w="1054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D50" w:rsidRDefault="00061D50" w:rsidP="002D24F5">
            <w:pPr>
              <w:tabs>
                <w:tab w:val="left" w:pos="7695"/>
              </w:tabs>
              <w:spacing w:line="360" w:lineRule="auto"/>
              <w:rPr>
                <w:noProof/>
              </w:rPr>
            </w:pPr>
          </w:p>
          <w:p w:rsidR="002D24F5" w:rsidRDefault="002D24F5" w:rsidP="009535BB">
            <w:pPr>
              <w:tabs>
                <w:tab w:val="left" w:pos="7695"/>
              </w:tabs>
              <w:spacing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15377">
              <w:rPr>
                <w:noProof/>
              </w:rPr>
              <w:t>Sayı:</w:t>
            </w:r>
            <w:r w:rsidRPr="00415377">
              <w:t xml:space="preserve">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>
              <w:tab/>
              <w:t xml:space="preserve">            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</w:p>
          <w:p w:rsidR="002D24F5" w:rsidRPr="003B1743" w:rsidRDefault="002D24F5" w:rsidP="002D2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B174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ĞLIK BİLİMLERİ ENSTİTÜSÜ MÜDÜRLÜĞÜNE</w:t>
            </w:r>
          </w:p>
          <w:p w:rsidR="002D24F5" w:rsidRPr="003B1743" w:rsidRDefault="002D24F5" w:rsidP="002D24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174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ukarıda adı, soyadı ve programı verilen öğrencinin talebi uygun bulunmuştur. </w:t>
            </w:r>
          </w:p>
          <w:p w:rsidR="002D24F5" w:rsidRDefault="002D24F5" w:rsidP="002D24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B174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lerinize ve gereğini arz ederim</w:t>
            </w:r>
          </w:p>
          <w:p w:rsidR="002D24F5" w:rsidRDefault="002D24F5" w:rsidP="002D24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D24F5" w:rsidRDefault="002D24F5" w:rsidP="002D24F5">
            <w:pPr>
              <w:tabs>
                <w:tab w:val="left" w:pos="6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bookmarkStart w:id="0" w:name="_GoBack"/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bookmarkEnd w:id="0"/>
            <w:r w:rsidRPr="00415377">
              <w:fldChar w:fldCharType="end"/>
            </w:r>
          </w:p>
          <w:p w:rsidR="002D24F5" w:rsidRPr="003B1743" w:rsidRDefault="002D24F5" w:rsidP="002D24F5">
            <w:pPr>
              <w:ind w:left="3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rPr>
                <w:noProof/>
              </w:rPr>
              <w:t>Anabilim Dalı Başkanı</w:t>
            </w:r>
          </w:p>
          <w:p w:rsidR="002D24F5" w:rsidRPr="003B1743" w:rsidRDefault="00C73AE8" w:rsidP="002D24F5">
            <w:pPr>
              <w:tabs>
                <w:tab w:val="left" w:pos="6930"/>
              </w:tabs>
              <w:ind w:left="3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noProof/>
                <w:sz w:val="16"/>
                <w:szCs w:val="16"/>
              </w:rPr>
              <w:t xml:space="preserve">             </w:t>
            </w:r>
            <w:r w:rsidR="002D24F5" w:rsidRPr="00242F78">
              <w:rPr>
                <w:i/>
                <w:noProof/>
                <w:sz w:val="16"/>
                <w:szCs w:val="16"/>
              </w:rPr>
              <w:t>(Adı, Soyadı / İmza)</w:t>
            </w:r>
          </w:p>
        </w:tc>
      </w:tr>
      <w:tr w:rsidR="002D24F5" w:rsidTr="00061D50">
        <w:trPr>
          <w:trHeight w:val="2352"/>
        </w:trPr>
        <w:tc>
          <w:tcPr>
            <w:tcW w:w="105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D24F5" w:rsidRDefault="002D24F5" w:rsidP="002D24F5">
            <w:pPr>
              <w:ind w:left="778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</w:p>
          <w:p w:rsidR="002D24F5" w:rsidRPr="00C73AE8" w:rsidRDefault="002D24F5" w:rsidP="002D2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73AE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73AE8">
              <w:rPr>
                <w:rFonts w:ascii="Times New Roman" w:hAnsi="Times New Roman" w:cs="Times New Roman"/>
              </w:rPr>
              <w:instrText xml:space="preserve"> FORMTEXT </w:instrText>
            </w:r>
            <w:r w:rsidRPr="00C73AE8">
              <w:rPr>
                <w:rFonts w:ascii="Times New Roman" w:hAnsi="Times New Roman" w:cs="Times New Roman"/>
              </w:rPr>
            </w:r>
            <w:r w:rsidRPr="00C73AE8">
              <w:rPr>
                <w:rFonts w:ascii="Times New Roman" w:hAnsi="Times New Roman" w:cs="Times New Roman"/>
              </w:rPr>
              <w:fldChar w:fldCharType="separate"/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  <w:noProof/>
              </w:rPr>
              <w:t> </w:t>
            </w:r>
            <w:r w:rsidRPr="00C73AE8">
              <w:rPr>
                <w:rFonts w:ascii="Times New Roman" w:hAnsi="Times New Roman" w:cs="Times New Roman"/>
              </w:rPr>
              <w:fldChar w:fldCharType="end"/>
            </w:r>
            <w:r w:rsidRPr="00C73AE8">
              <w:rPr>
                <w:rFonts w:ascii="Times New Roman" w:hAnsi="Times New Roman" w:cs="Times New Roman"/>
                <w:b/>
                <w:noProof/>
              </w:rPr>
              <w:t>ANABİLİM DALI BAŞKANLIĞINA</w:t>
            </w:r>
          </w:p>
          <w:p w:rsidR="002D24F5" w:rsidRDefault="002D24F5" w:rsidP="002D2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5A1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55A1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55A12">
              <w:rPr>
                <w:rFonts w:ascii="Times New Roman" w:hAnsi="Times New Roman" w:cs="Times New Roman"/>
                <w:sz w:val="24"/>
                <w:szCs w:val="24"/>
              </w:rPr>
            </w:r>
            <w:r w:rsidRPr="00255A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55A12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55A12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55A12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55A12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55A12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55A1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55A12">
              <w:rPr>
                <w:rFonts w:ascii="Times New Roman" w:hAnsi="Times New Roman" w:cs="Times New Roman"/>
                <w:bCs/>
                <w:sz w:val="24"/>
                <w:szCs w:val="24"/>
              </w:rPr>
              <w:t>Programından alıp başarılı olduğum derslerin (transkript ekte sunulmuştur) devam etmekte olduğum programdaki zorunlu lisansüstü kredime sayılması konusunda gereğini saygılarımla arz ederim.</w:t>
            </w:r>
          </w:p>
          <w:p w:rsidR="002D24F5" w:rsidRDefault="002D24F5" w:rsidP="002D24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D24F5" w:rsidTr="00061D50">
        <w:trPr>
          <w:trHeight w:val="1156"/>
        </w:trPr>
        <w:tc>
          <w:tcPr>
            <w:tcW w:w="746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D24F5" w:rsidRDefault="002D24F5" w:rsidP="002D24F5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4F5" w:rsidRPr="005E3DB0" w:rsidRDefault="002D24F5" w:rsidP="002D24F5">
            <w:pPr>
              <w:tabs>
                <w:tab w:val="left" w:pos="6510"/>
              </w:tabs>
              <w:ind w:left="141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3DB0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3DB0">
              <w:rPr>
                <w:rFonts w:ascii="Times New Roman" w:eastAsia="Times New Roman" w:hAnsi="Times New Roman" w:cs="Times New Roman"/>
                <w:szCs w:val="24"/>
                <w:lang w:eastAsia="tr-TR"/>
              </w:rPr>
              <w:instrText xml:space="preserve"> FORMTEXT </w:instrText>
            </w:r>
            <w:r w:rsidRPr="005E3DB0">
              <w:rPr>
                <w:rFonts w:ascii="Times New Roman" w:eastAsia="Times New Roman" w:hAnsi="Times New Roman" w:cs="Times New Roman"/>
                <w:szCs w:val="24"/>
                <w:lang w:eastAsia="tr-TR"/>
              </w:rPr>
            </w:r>
            <w:r w:rsidRPr="005E3DB0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separate"/>
            </w:r>
            <w:r w:rsidRPr="005E3DB0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5E3DB0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5E3DB0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5E3DB0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5E3DB0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5E3DB0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ab/>
            </w:r>
          </w:p>
          <w:p w:rsidR="002D24F5" w:rsidRDefault="002D24F5" w:rsidP="002D24F5">
            <w:pPr>
              <w:ind w:left="1416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5E3D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Danışman</w:t>
            </w:r>
          </w:p>
          <w:p w:rsidR="002D24F5" w:rsidRPr="005E3DB0" w:rsidRDefault="002D24F5" w:rsidP="002D24F5">
            <w:pPr>
              <w:ind w:left="1416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242F78">
              <w:rPr>
                <w:rFonts w:ascii="Times New Roman" w:hAnsi="Times New Roman"/>
                <w:i/>
                <w:noProof/>
                <w:sz w:val="16"/>
                <w:szCs w:val="16"/>
              </w:rPr>
              <w:t>(Adı, Soyadı / İmza)</w:t>
            </w:r>
          </w:p>
          <w:p w:rsidR="002D24F5" w:rsidRPr="00415377" w:rsidRDefault="002D24F5" w:rsidP="002D24F5"/>
        </w:tc>
        <w:tc>
          <w:tcPr>
            <w:tcW w:w="30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4F5" w:rsidRDefault="002D24F5" w:rsidP="002D24F5"/>
          <w:p w:rsidR="002D24F5" w:rsidRDefault="002D24F5" w:rsidP="002D24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tr-TR"/>
              </w:rPr>
            </w:pP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6C4BBB"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tr-TR"/>
              </w:rPr>
              <w:t xml:space="preserve"> </w:t>
            </w:r>
          </w:p>
          <w:p w:rsidR="002D24F5" w:rsidRPr="006C4BBB" w:rsidRDefault="002D24F5" w:rsidP="002D24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tr-TR"/>
              </w:rPr>
            </w:pPr>
            <w:r w:rsidRPr="006C4BBB"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tr-TR"/>
              </w:rPr>
              <w:t>(Öğrencinin Adı, Soyadı / İmza)</w:t>
            </w:r>
          </w:p>
          <w:p w:rsidR="002D24F5" w:rsidRPr="00415377" w:rsidRDefault="002D24F5" w:rsidP="002D24F5"/>
        </w:tc>
      </w:tr>
      <w:tr w:rsidR="002D24F5" w:rsidTr="00061D50">
        <w:trPr>
          <w:trHeight w:val="109"/>
        </w:trPr>
        <w:tc>
          <w:tcPr>
            <w:tcW w:w="74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D24F5" w:rsidRDefault="002D24F5" w:rsidP="002D2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D24F5" w:rsidRDefault="002D24F5" w:rsidP="002D24F5"/>
        </w:tc>
      </w:tr>
      <w:tr w:rsidR="002D24F5" w:rsidTr="00061D50">
        <w:trPr>
          <w:trHeight w:val="3061"/>
        </w:trPr>
        <w:tc>
          <w:tcPr>
            <w:tcW w:w="1054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4F5" w:rsidRDefault="002D24F5" w:rsidP="002D24F5">
            <w:pPr>
              <w:ind w:left="5664"/>
              <w:rPr>
                <w:b/>
                <w:noProof/>
              </w:rPr>
            </w:pPr>
            <w:r w:rsidRPr="00415377">
              <w:rPr>
                <w:noProof/>
              </w:rPr>
              <w:t xml:space="preserve">Tarih: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t xml:space="preserve"> /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rPr>
                <w:noProof/>
              </w:rPr>
              <w:t xml:space="preserve">                        Sayı: </w:t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  <w:r w:rsidRPr="00415377">
              <w:rPr>
                <w:noProof/>
              </w:rPr>
              <w:t xml:space="preserve">  </w:t>
            </w:r>
          </w:p>
          <w:p w:rsidR="002D24F5" w:rsidRDefault="002D24F5" w:rsidP="002D24F5">
            <w:pPr>
              <w:rPr>
                <w:noProof/>
              </w:rPr>
            </w:pPr>
            <w:r w:rsidRPr="00415377">
              <w:rPr>
                <w:b/>
                <w:noProof/>
              </w:rPr>
              <w:t>ENSTİTÜ YÖNETİM KURULU KARARI:</w:t>
            </w:r>
            <w:r w:rsidRPr="00415377">
              <w:rPr>
                <w:noProof/>
              </w:rPr>
              <w:t xml:space="preserve">    </w:t>
            </w:r>
          </w:p>
          <w:p w:rsidR="002D24F5" w:rsidRDefault="002D24F5" w:rsidP="002D24F5">
            <w:pPr>
              <w:jc w:val="both"/>
              <w:rPr>
                <w:noProof/>
              </w:rPr>
            </w:pPr>
            <w:r w:rsidRPr="00415377">
              <w:rPr>
                <w:noProof/>
              </w:rPr>
              <w:t xml:space="preserve">Yukarıdaki öneri </w:t>
            </w:r>
            <w:r w:rsidRPr="00415377">
              <w:rPr>
                <w:b/>
                <w:noProof/>
              </w:rPr>
              <w:t xml:space="preserve">kabul </w:t>
            </w:r>
            <w:r w:rsidRPr="00415377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377">
              <w:rPr>
                <w:b/>
              </w:rPr>
              <w:instrText xml:space="preserve"> FORMCHECKBOX </w:instrText>
            </w:r>
            <w:r w:rsidR="00735D9A">
              <w:rPr>
                <w:b/>
              </w:rPr>
            </w:r>
            <w:r w:rsidR="00735D9A">
              <w:rPr>
                <w:b/>
              </w:rPr>
              <w:fldChar w:fldCharType="separate"/>
            </w:r>
            <w:r w:rsidRPr="00415377">
              <w:rPr>
                <w:b/>
              </w:rPr>
              <w:fldChar w:fldCharType="end"/>
            </w:r>
            <w:r w:rsidRPr="00415377">
              <w:rPr>
                <w:b/>
                <w:noProof/>
              </w:rPr>
              <w:t xml:space="preserve">, red </w:t>
            </w:r>
            <w:r w:rsidRPr="00415377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377">
              <w:rPr>
                <w:b/>
              </w:rPr>
              <w:instrText xml:space="preserve"> FORMCHECKBOX </w:instrText>
            </w:r>
            <w:r w:rsidR="00735D9A">
              <w:rPr>
                <w:b/>
              </w:rPr>
            </w:r>
            <w:r w:rsidR="00735D9A">
              <w:rPr>
                <w:b/>
              </w:rPr>
              <w:fldChar w:fldCharType="separate"/>
            </w:r>
            <w:r w:rsidRPr="00415377">
              <w:rPr>
                <w:b/>
              </w:rPr>
              <w:fldChar w:fldCharType="end"/>
            </w:r>
            <w:r w:rsidRPr="00415377">
              <w:rPr>
                <w:b/>
              </w:rPr>
              <w:t xml:space="preserve"> </w:t>
            </w:r>
            <w:r w:rsidRPr="00415377">
              <w:rPr>
                <w:noProof/>
              </w:rPr>
              <w:t>edilmiştir.</w:t>
            </w:r>
          </w:p>
          <w:p w:rsidR="002D24F5" w:rsidRDefault="002D24F5" w:rsidP="002D24F5">
            <w:pPr>
              <w:jc w:val="both"/>
              <w:rPr>
                <w:noProof/>
              </w:rPr>
            </w:pPr>
          </w:p>
          <w:p w:rsidR="00061D50" w:rsidRDefault="002D24F5" w:rsidP="00061D50">
            <w:pPr>
              <w:spacing w:line="240" w:lineRule="atLeast"/>
              <w:ind w:left="5664"/>
              <w:jc w:val="center"/>
              <w:rPr>
                <w:noProof/>
              </w:rPr>
            </w:pPr>
            <w:r>
              <w:rPr>
                <w:noProof/>
              </w:rPr>
              <w:tab/>
            </w:r>
            <w:r w:rsidR="00061D50">
              <w:rPr>
                <w:noProof/>
              </w:rPr>
              <w:t xml:space="preserve">                                   </w:t>
            </w:r>
          </w:p>
          <w:p w:rsidR="002D24F5" w:rsidRPr="006C4BBB" w:rsidRDefault="002D24F5" w:rsidP="00061D50">
            <w:pPr>
              <w:spacing w:line="240" w:lineRule="atLeast"/>
              <w:ind w:left="7788"/>
              <w:jc w:val="center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6C4BB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C4BB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instrText xml:space="preserve"> FORMTEXT </w:instrText>
            </w:r>
            <w:r w:rsidRPr="006C4BBB">
              <w:rPr>
                <w:rFonts w:ascii="Times New Roman" w:eastAsia="Times New Roman" w:hAnsi="Times New Roman" w:cs="Times New Roman"/>
                <w:szCs w:val="24"/>
                <w:lang w:eastAsia="tr-TR"/>
              </w:rPr>
            </w:r>
            <w:r w:rsidRPr="006C4BB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separate"/>
            </w:r>
            <w:r w:rsidRPr="006C4BBB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6C4BBB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6C4BBB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6C4BBB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6C4BBB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6C4BB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end"/>
            </w:r>
          </w:p>
          <w:p w:rsidR="002D24F5" w:rsidRDefault="002D24F5" w:rsidP="00061D50">
            <w:pPr>
              <w:spacing w:line="240" w:lineRule="atLeast"/>
              <w:ind w:left="8497"/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</w:pPr>
            <w:r w:rsidRPr="006C4BBB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Enstitü Müdürü</w:t>
            </w:r>
          </w:p>
          <w:p w:rsidR="00061D50" w:rsidRPr="00415377" w:rsidRDefault="00061D50" w:rsidP="00061D50">
            <w:pPr>
              <w:ind w:left="7788"/>
              <w:rPr>
                <w:noProof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</w:t>
            </w:r>
            <w:r w:rsidR="002D24F5">
              <w:rPr>
                <w:bCs/>
                <w:i/>
                <w:sz w:val="16"/>
                <w:szCs w:val="16"/>
              </w:rPr>
              <w:t xml:space="preserve">(Ünvanı, </w:t>
            </w:r>
            <w:r w:rsidR="002D24F5" w:rsidRPr="00757588">
              <w:rPr>
                <w:bCs/>
                <w:i/>
                <w:sz w:val="16"/>
                <w:szCs w:val="16"/>
              </w:rPr>
              <w:t xml:space="preserve"> Adı ve Soyadı / İmza</w:t>
            </w:r>
          </w:p>
          <w:p w:rsidR="00061D50" w:rsidRDefault="00061D50" w:rsidP="002D24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61D50" w:rsidRDefault="00061D50" w:rsidP="002D24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61D50" w:rsidRPr="00A0553B" w:rsidRDefault="00061D50" w:rsidP="002D2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5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k:</w:t>
            </w:r>
            <w:r w:rsidRPr="00A055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ranskript</w:t>
            </w:r>
          </w:p>
          <w:p w:rsidR="002D24F5" w:rsidRDefault="002D24F5" w:rsidP="002D2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526" w:rsidRDefault="00F65526" w:rsidP="00370EB4">
      <w:pPr>
        <w:ind w:left="4248"/>
      </w:pPr>
    </w:p>
    <w:p w:rsidR="00A74403" w:rsidRDefault="00A74403">
      <w:pPr>
        <w:sectPr w:rsidR="00A74403" w:rsidSect="00C73AE8">
          <w:headerReference w:type="even" r:id="rId9"/>
          <w:headerReference w:type="default" r:id="rId10"/>
          <w:headerReference w:type="first" r:id="rId11"/>
          <w:pgSz w:w="11906" w:h="16838"/>
          <w:pgMar w:top="709" w:right="0" w:bottom="1418" w:left="1418" w:header="283" w:footer="964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page" w:horzAnchor="page" w:tblpX="577" w:tblpY="899"/>
        <w:tblW w:w="15593" w:type="dxa"/>
        <w:tblLook w:val="04A0" w:firstRow="1" w:lastRow="0" w:firstColumn="1" w:lastColumn="0" w:noHBand="0" w:noVBand="1"/>
      </w:tblPr>
      <w:tblGrid>
        <w:gridCol w:w="3765"/>
        <w:gridCol w:w="1458"/>
        <w:gridCol w:w="3680"/>
        <w:gridCol w:w="4149"/>
        <w:gridCol w:w="1416"/>
        <w:gridCol w:w="1125"/>
      </w:tblGrid>
      <w:tr w:rsidR="001B6B2A" w:rsidTr="00C73AE8">
        <w:trPr>
          <w:trHeight w:val="166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B2A" w:rsidRDefault="001B6B2A" w:rsidP="00C73A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B6B2A" w:rsidRDefault="00C73AE8" w:rsidP="00C73A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6EFC">
              <w:rPr>
                <w:noProof/>
                <w:lang w:eastAsia="tr-TR"/>
              </w:rPr>
              <w:drawing>
                <wp:anchor distT="0" distB="0" distL="114300" distR="114300" simplePos="0" relativeHeight="251691008" behindDoc="1" locked="1" layoutInCell="1" allowOverlap="1" wp14:anchorId="6C175806" wp14:editId="5698D697">
                  <wp:simplePos x="0" y="0"/>
                  <wp:positionH relativeFrom="column">
                    <wp:posOffset>8863330</wp:posOffset>
                  </wp:positionH>
                  <wp:positionV relativeFrom="paragraph">
                    <wp:posOffset>-14605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8" name="Resim 8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simge, sembol, grafik, daire, logo içeren bir resim&#10;&#10;Açıklama otomatik olarak oluşturuldu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6B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</w:t>
            </w:r>
            <w:r w:rsidRPr="00AE6EFC">
              <w:rPr>
                <w:noProof/>
                <w:lang w:eastAsia="tr-TR"/>
              </w:rPr>
              <w:drawing>
                <wp:anchor distT="0" distB="0" distL="114300" distR="114300" simplePos="0" relativeHeight="251688960" behindDoc="1" locked="1" layoutInCell="1" allowOverlap="1" wp14:anchorId="6C175806" wp14:editId="5698D697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15875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6" name="Resim 6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simge, sembol, grafik, daire, logo içeren bir resim&#10;&#10;Açıklama otomatik olarak oluşturuldu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B6B2A" w:rsidRPr="00A74403" w:rsidRDefault="001B6B2A" w:rsidP="00C73A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440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DENİZ TEKNİK ÜNİVERSİTESİ</w:t>
            </w:r>
          </w:p>
          <w:p w:rsidR="001B6B2A" w:rsidRPr="00A74403" w:rsidRDefault="001B6B2A" w:rsidP="00C73A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4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AĞLIK BİLİMLERİ ENSTİTÜSÜ MÜDÜRLÜĞÜ</w:t>
            </w:r>
          </w:p>
          <w:p w:rsidR="001B6B2A" w:rsidRPr="00061D50" w:rsidRDefault="001B6B2A" w:rsidP="00C73AE8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74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İN KREDİYE SAYDIRILMA İSTEĞİ BAŞVURU FORMU</w:t>
            </w:r>
          </w:p>
        </w:tc>
      </w:tr>
      <w:tr w:rsidR="001B6B2A" w:rsidTr="00C73AE8">
        <w:trPr>
          <w:trHeight w:val="465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6B2A" w:rsidRDefault="001B6B2A" w:rsidP="00C73AE8">
            <w:pPr>
              <w:spacing w:before="20" w:after="20"/>
              <w:ind w:right="-85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</w:p>
          <w:p w:rsidR="001B6B2A" w:rsidRPr="00A74403" w:rsidRDefault="001B6B2A" w:rsidP="00C73AE8">
            <w:pPr>
              <w:spacing w:before="20" w:after="20"/>
              <w:ind w:right="-85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A74403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Kredi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ye Saydırılmak İstenilen Dersin</w:t>
            </w:r>
            <w:r w:rsidR="00061D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;</w:t>
            </w:r>
          </w:p>
          <w:p w:rsidR="001B6B2A" w:rsidRDefault="001B6B2A" w:rsidP="00C73AE8"/>
        </w:tc>
      </w:tr>
      <w:tr w:rsidR="001B6B2A" w:rsidTr="00C73AE8">
        <w:trPr>
          <w:trHeight w:val="244"/>
        </w:trPr>
        <w:tc>
          <w:tcPr>
            <w:tcW w:w="37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6B2A" w:rsidRDefault="001B6B2A" w:rsidP="00C73AE8">
            <w:pPr>
              <w:jc w:val="center"/>
            </w:pPr>
            <w:r>
              <w:rPr>
                <w:b/>
                <w:bCs/>
              </w:rPr>
              <w:t>Kodu/K</w:t>
            </w:r>
            <w:r w:rsidRPr="00415377">
              <w:rPr>
                <w:b/>
                <w:bCs/>
              </w:rPr>
              <w:t>redisi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</w:tcBorders>
            <w:vAlign w:val="center"/>
          </w:tcPr>
          <w:p w:rsidR="001B6B2A" w:rsidRDefault="001B6B2A" w:rsidP="00C73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S</w:t>
            </w:r>
          </w:p>
          <w:p w:rsidR="001B6B2A" w:rsidRDefault="001B6B2A" w:rsidP="00C73AE8">
            <w:pPr>
              <w:jc w:val="center"/>
            </w:pPr>
            <w:r>
              <w:rPr>
                <w:b/>
                <w:bCs/>
              </w:rPr>
              <w:t>(ECTS)</w:t>
            </w:r>
          </w:p>
        </w:tc>
        <w:tc>
          <w:tcPr>
            <w:tcW w:w="3680" w:type="dxa"/>
            <w:vMerge w:val="restart"/>
            <w:tcBorders>
              <w:top w:val="single" w:sz="12" w:space="0" w:color="auto"/>
            </w:tcBorders>
            <w:vAlign w:val="center"/>
          </w:tcPr>
          <w:p w:rsidR="001B6B2A" w:rsidRDefault="001B6B2A" w:rsidP="00C73AE8">
            <w:pPr>
              <w:jc w:val="center"/>
            </w:pPr>
            <w:r w:rsidRPr="00415377">
              <w:rPr>
                <w:b/>
                <w:bCs/>
              </w:rPr>
              <w:t>Adı</w:t>
            </w:r>
          </w:p>
        </w:tc>
        <w:tc>
          <w:tcPr>
            <w:tcW w:w="4149" w:type="dxa"/>
            <w:vMerge w:val="restart"/>
            <w:tcBorders>
              <w:top w:val="single" w:sz="12" w:space="0" w:color="auto"/>
            </w:tcBorders>
            <w:vAlign w:val="center"/>
          </w:tcPr>
          <w:p w:rsidR="001B6B2A" w:rsidRDefault="001B6B2A" w:rsidP="00C73AE8">
            <w:pPr>
              <w:jc w:val="center"/>
            </w:pPr>
            <w:r w:rsidRPr="00415377">
              <w:rPr>
                <w:b/>
                <w:bCs/>
              </w:rPr>
              <w:t>Alındığı Dönem</w:t>
            </w:r>
          </w:p>
        </w:tc>
        <w:tc>
          <w:tcPr>
            <w:tcW w:w="25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6B2A" w:rsidRDefault="001B6B2A" w:rsidP="00C73AE8">
            <w:pPr>
              <w:jc w:val="center"/>
            </w:pPr>
            <w:r w:rsidRPr="00415377">
              <w:rPr>
                <w:b/>
                <w:bCs/>
              </w:rPr>
              <w:t>Notu</w:t>
            </w:r>
          </w:p>
        </w:tc>
      </w:tr>
      <w:tr w:rsidR="001B6B2A" w:rsidTr="00C73AE8">
        <w:trPr>
          <w:trHeight w:val="283"/>
        </w:trPr>
        <w:tc>
          <w:tcPr>
            <w:tcW w:w="3765" w:type="dxa"/>
            <w:vMerge/>
            <w:tcBorders>
              <w:left w:val="single" w:sz="12" w:space="0" w:color="auto"/>
            </w:tcBorders>
            <w:vAlign w:val="center"/>
          </w:tcPr>
          <w:p w:rsidR="001B6B2A" w:rsidRDefault="001B6B2A" w:rsidP="00C73AE8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vMerge/>
            <w:vAlign w:val="center"/>
          </w:tcPr>
          <w:p w:rsidR="001B6B2A" w:rsidRPr="00415377" w:rsidRDefault="001B6B2A" w:rsidP="00C73AE8">
            <w:pPr>
              <w:jc w:val="center"/>
              <w:rPr>
                <w:b/>
                <w:bCs/>
              </w:rPr>
            </w:pPr>
          </w:p>
        </w:tc>
        <w:tc>
          <w:tcPr>
            <w:tcW w:w="3680" w:type="dxa"/>
            <w:vMerge/>
            <w:vAlign w:val="center"/>
          </w:tcPr>
          <w:p w:rsidR="001B6B2A" w:rsidRPr="00415377" w:rsidRDefault="001B6B2A" w:rsidP="00C73AE8">
            <w:pPr>
              <w:jc w:val="center"/>
              <w:rPr>
                <w:b/>
                <w:bCs/>
              </w:rPr>
            </w:pPr>
          </w:p>
        </w:tc>
        <w:tc>
          <w:tcPr>
            <w:tcW w:w="4149" w:type="dxa"/>
            <w:vMerge/>
            <w:vAlign w:val="center"/>
          </w:tcPr>
          <w:p w:rsidR="001B6B2A" w:rsidRPr="00415377" w:rsidRDefault="001B6B2A" w:rsidP="00C73AE8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:rsidR="001B6B2A" w:rsidRDefault="001B6B2A" w:rsidP="00C73AE8">
            <w:pPr>
              <w:jc w:val="center"/>
            </w:pPr>
            <w:r w:rsidRPr="00415377">
              <w:rPr>
                <w:b/>
                <w:bCs/>
              </w:rPr>
              <w:t>Rakam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1B6B2A" w:rsidRDefault="001B6B2A" w:rsidP="00C73AE8">
            <w:pPr>
              <w:jc w:val="center"/>
            </w:pPr>
            <w:r w:rsidRPr="00415377">
              <w:rPr>
                <w:b/>
                <w:bCs/>
              </w:rPr>
              <w:t>Yazı</w:t>
            </w:r>
          </w:p>
        </w:tc>
      </w:tr>
      <w:tr w:rsidR="001B6B2A" w:rsidTr="00C73AE8">
        <w:trPr>
          <w:trHeight w:val="322"/>
        </w:trPr>
        <w:tc>
          <w:tcPr>
            <w:tcW w:w="3765" w:type="dxa"/>
            <w:tcBorders>
              <w:left w:val="single" w:sz="12" w:space="0" w:color="auto"/>
            </w:tcBorders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  <w:r w:rsidRPr="00415377">
              <w:rPr>
                <w:sz w:val="20"/>
              </w:rPr>
              <w:t xml:space="preserve"> / </w:t>
            </w: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3680" w:type="dxa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4149" w:type="dxa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</w:tr>
      <w:tr w:rsidR="001B6B2A" w:rsidTr="00C73AE8">
        <w:trPr>
          <w:trHeight w:val="335"/>
        </w:trPr>
        <w:tc>
          <w:tcPr>
            <w:tcW w:w="3765" w:type="dxa"/>
            <w:tcBorders>
              <w:left w:val="single" w:sz="12" w:space="0" w:color="auto"/>
            </w:tcBorders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  <w:r w:rsidRPr="00415377">
              <w:rPr>
                <w:sz w:val="20"/>
              </w:rPr>
              <w:t xml:space="preserve"> / </w:t>
            </w: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3680" w:type="dxa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4149" w:type="dxa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</w:tr>
      <w:tr w:rsidR="001B6B2A" w:rsidTr="00C73AE8">
        <w:trPr>
          <w:trHeight w:val="335"/>
        </w:trPr>
        <w:tc>
          <w:tcPr>
            <w:tcW w:w="3765" w:type="dxa"/>
            <w:tcBorders>
              <w:left w:val="single" w:sz="12" w:space="0" w:color="auto"/>
            </w:tcBorders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  <w:r w:rsidRPr="00415377">
              <w:rPr>
                <w:sz w:val="20"/>
              </w:rPr>
              <w:t xml:space="preserve"> / </w:t>
            </w: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3680" w:type="dxa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4149" w:type="dxa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</w:tr>
      <w:tr w:rsidR="001B6B2A" w:rsidTr="00C73AE8">
        <w:trPr>
          <w:trHeight w:val="283"/>
        </w:trPr>
        <w:tc>
          <w:tcPr>
            <w:tcW w:w="3765" w:type="dxa"/>
            <w:tcBorders>
              <w:left w:val="single" w:sz="12" w:space="0" w:color="auto"/>
            </w:tcBorders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  <w:r w:rsidRPr="00415377">
              <w:rPr>
                <w:sz w:val="20"/>
              </w:rPr>
              <w:t xml:space="preserve"> / </w:t>
            </w: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3680" w:type="dxa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4149" w:type="dxa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</w:tr>
      <w:tr w:rsidR="001B6B2A" w:rsidTr="00C73AE8">
        <w:trPr>
          <w:trHeight w:val="335"/>
        </w:trPr>
        <w:tc>
          <w:tcPr>
            <w:tcW w:w="3765" w:type="dxa"/>
            <w:tcBorders>
              <w:left w:val="single" w:sz="12" w:space="0" w:color="auto"/>
            </w:tcBorders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  <w:r w:rsidRPr="00415377">
              <w:rPr>
                <w:sz w:val="20"/>
              </w:rPr>
              <w:t xml:space="preserve"> / </w:t>
            </w: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3680" w:type="dxa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4149" w:type="dxa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</w:tr>
      <w:tr w:rsidR="001B6B2A" w:rsidTr="00C73AE8">
        <w:trPr>
          <w:trHeight w:val="296"/>
        </w:trPr>
        <w:tc>
          <w:tcPr>
            <w:tcW w:w="3765" w:type="dxa"/>
            <w:tcBorders>
              <w:left w:val="single" w:sz="12" w:space="0" w:color="auto"/>
            </w:tcBorders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  <w:r w:rsidRPr="00415377">
              <w:rPr>
                <w:sz w:val="20"/>
              </w:rPr>
              <w:t xml:space="preserve"> / </w:t>
            </w: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3680" w:type="dxa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4149" w:type="dxa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</w:tr>
      <w:tr w:rsidR="001B6B2A" w:rsidTr="00C73AE8">
        <w:trPr>
          <w:trHeight w:val="347"/>
        </w:trPr>
        <w:tc>
          <w:tcPr>
            <w:tcW w:w="3765" w:type="dxa"/>
            <w:tcBorders>
              <w:left w:val="single" w:sz="12" w:space="0" w:color="auto"/>
            </w:tcBorders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  <w:r w:rsidRPr="00415377">
              <w:rPr>
                <w:sz w:val="20"/>
              </w:rPr>
              <w:t xml:space="preserve"> / </w:t>
            </w: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1458" w:type="dxa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3680" w:type="dxa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4149" w:type="dxa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1B6B2A" w:rsidRDefault="001B6B2A" w:rsidP="00C73AE8">
            <w:pPr>
              <w:jc w:val="center"/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</w:tr>
      <w:tr w:rsidR="001B6B2A" w:rsidTr="00C73AE8">
        <w:trPr>
          <w:trHeight w:val="3435"/>
        </w:trPr>
        <w:tc>
          <w:tcPr>
            <w:tcW w:w="1559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B2A" w:rsidRDefault="001B6B2A" w:rsidP="00C73AE8"/>
        </w:tc>
      </w:tr>
    </w:tbl>
    <w:p w:rsidR="00E960A9" w:rsidRDefault="00E960A9"/>
    <w:sectPr w:rsidR="00E960A9" w:rsidSect="001B6B2A">
      <w:pgSz w:w="16838" w:h="11906" w:orient="landscape"/>
      <w:pgMar w:top="1418" w:right="0" w:bottom="1418" w:left="2552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D9A" w:rsidRDefault="00735D9A" w:rsidP="00370EB4">
      <w:pPr>
        <w:spacing w:after="0" w:line="240" w:lineRule="auto"/>
      </w:pPr>
      <w:r>
        <w:separator/>
      </w:r>
    </w:p>
  </w:endnote>
  <w:endnote w:type="continuationSeparator" w:id="0">
    <w:p w:rsidR="00735D9A" w:rsidRDefault="00735D9A" w:rsidP="0037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D9A" w:rsidRDefault="00735D9A" w:rsidP="00370EB4">
      <w:pPr>
        <w:spacing w:after="0" w:line="240" w:lineRule="auto"/>
      </w:pPr>
      <w:r>
        <w:separator/>
      </w:r>
    </w:p>
  </w:footnote>
  <w:footnote w:type="continuationSeparator" w:id="0">
    <w:p w:rsidR="00735D9A" w:rsidRDefault="00735D9A" w:rsidP="0037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A4C" w:rsidRPr="00B421F8" w:rsidRDefault="00533A4C" w:rsidP="00533A4C">
    <w:pPr>
      <w:pStyle w:val="stBilgi"/>
      <w:tabs>
        <w:tab w:val="clear" w:pos="9072"/>
      </w:tabs>
      <w:spacing w:before="40" w:after="4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</w:rPr>
      <w:t xml:space="preserve">                                          </w:t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  <w:t xml:space="preserve">      </w:t>
    </w:r>
    <w:r>
      <w:rPr>
        <w:rFonts w:ascii="Times New Roman" w:hAnsi="Times New Roman" w:cs="Times New Roman"/>
        <w:i/>
      </w:rPr>
      <w:tab/>
      <w:t xml:space="preserve">         </w:t>
    </w:r>
    <w:r w:rsidRPr="00B421F8">
      <w:rPr>
        <w:rFonts w:ascii="Times New Roman" w:hAnsi="Times New Roman" w:cs="Times New Roman"/>
        <w:i/>
      </w:rPr>
      <w:t>F</w:t>
    </w:r>
    <w:r>
      <w:rPr>
        <w:rFonts w:ascii="Times New Roman" w:hAnsi="Times New Roman" w:cs="Times New Roman"/>
        <w:i/>
      </w:rPr>
      <w:ptab w:relativeTo="margin" w:alignment="right" w:leader="none"/>
    </w:r>
    <w:r w:rsidRPr="00B421F8">
      <w:rPr>
        <w:rFonts w:ascii="Times New Roman" w:hAnsi="Times New Roman" w:cs="Times New Roman"/>
        <w:i/>
      </w:rPr>
      <w:t xml:space="preserve">orm </w:t>
    </w:r>
    <w:proofErr w:type="gramStart"/>
    <w:r w:rsidRPr="00B421F8">
      <w:rPr>
        <w:rFonts w:ascii="Times New Roman" w:hAnsi="Times New Roman" w:cs="Times New Roman"/>
        <w:i/>
      </w:rPr>
      <w:t>No:G</w:t>
    </w:r>
    <w:proofErr w:type="gramEnd"/>
    <w:r w:rsidRPr="00B421F8">
      <w:rPr>
        <w:rFonts w:ascii="Times New Roman" w:hAnsi="Times New Roman" w:cs="Times New Roman"/>
        <w:i/>
      </w:rPr>
      <w:t>_F/7</w:t>
    </w:r>
  </w:p>
  <w:p w:rsidR="00533A4C" w:rsidRDefault="00533A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F5" w:rsidRDefault="00391BA1" w:rsidP="002D24F5">
    <w:pPr>
      <w:pStyle w:val="stBilgi"/>
      <w:tabs>
        <w:tab w:val="clear" w:pos="9072"/>
        <w:tab w:val="right" w:pos="9498"/>
      </w:tabs>
      <w:spacing w:before="40" w:after="40"/>
      <w:ind w:right="707"/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 xml:space="preserve"> </w:t>
    </w:r>
  </w:p>
  <w:p w:rsidR="00370EB4" w:rsidRPr="00533A4C" w:rsidRDefault="00F031B3" w:rsidP="00C73AE8">
    <w:pPr>
      <w:pStyle w:val="stBilgi"/>
      <w:tabs>
        <w:tab w:val="clear" w:pos="9072"/>
      </w:tabs>
      <w:spacing w:before="40" w:after="40"/>
      <w:ind w:right="565"/>
      <w:jc w:val="center"/>
      <w:rPr>
        <w:rFonts w:ascii="Times New Roman" w:hAnsi="Times New Roman" w:cs="Times New Roman"/>
        <w:sz w:val="24"/>
      </w:rPr>
    </w:pPr>
    <w:r w:rsidRPr="00533A4C">
      <w:rPr>
        <w:rFonts w:ascii="Times New Roman" w:hAnsi="Times New Roman" w:cs="Times New Roman"/>
        <w:i/>
        <w:sz w:val="24"/>
      </w:rPr>
      <w:t xml:space="preserve">                                                                                                        </w:t>
    </w:r>
    <w:r w:rsidR="00533A4C">
      <w:rPr>
        <w:rFonts w:ascii="Times New Roman" w:hAnsi="Times New Roman" w:cs="Times New Roman"/>
        <w:i/>
        <w:sz w:val="24"/>
      </w:rPr>
      <w:t xml:space="preserve">                       </w:t>
    </w:r>
    <w:r w:rsidR="002D24F5">
      <w:rPr>
        <w:rFonts w:ascii="Times New Roman" w:hAnsi="Times New Roman" w:cs="Times New Roman"/>
        <w:i/>
        <w:sz w:val="24"/>
      </w:rPr>
      <w:t xml:space="preserve">     </w:t>
    </w:r>
    <w:r w:rsidR="00C73AE8">
      <w:rPr>
        <w:rFonts w:ascii="Times New Roman" w:hAnsi="Times New Roman" w:cs="Times New Roman"/>
        <w:i/>
        <w:sz w:val="24"/>
      </w:rPr>
      <w:t xml:space="preserve">  </w:t>
    </w:r>
    <w:r w:rsidR="00533A4C">
      <w:rPr>
        <w:rFonts w:ascii="Times New Roman" w:hAnsi="Times New Roman" w:cs="Times New Roman"/>
        <w:i/>
        <w:sz w:val="24"/>
      </w:rPr>
      <w:t xml:space="preserve"> </w:t>
    </w:r>
    <w:r w:rsidRPr="00533A4C">
      <w:rPr>
        <w:rFonts w:ascii="Times New Roman" w:hAnsi="Times New Roman" w:cs="Times New Roman"/>
        <w:i/>
        <w:sz w:val="24"/>
      </w:rPr>
      <w:t xml:space="preserve"> </w:t>
    </w:r>
    <w:r w:rsidR="00370EB4" w:rsidRPr="00533A4C">
      <w:rPr>
        <w:rFonts w:ascii="Times New Roman" w:hAnsi="Times New Roman" w:cs="Times New Roman"/>
        <w:i/>
        <w:sz w:val="24"/>
      </w:rPr>
      <w:t xml:space="preserve">Form </w:t>
    </w:r>
    <w:proofErr w:type="gramStart"/>
    <w:r w:rsidR="00370EB4" w:rsidRPr="00533A4C">
      <w:rPr>
        <w:rFonts w:ascii="Times New Roman" w:hAnsi="Times New Roman" w:cs="Times New Roman"/>
        <w:i/>
        <w:sz w:val="24"/>
      </w:rPr>
      <w:t>No:G</w:t>
    </w:r>
    <w:proofErr w:type="gramEnd"/>
    <w:r w:rsidR="00370EB4" w:rsidRPr="00533A4C">
      <w:rPr>
        <w:rFonts w:ascii="Times New Roman" w:hAnsi="Times New Roman" w:cs="Times New Roman"/>
        <w:i/>
        <w:sz w:val="24"/>
      </w:rPr>
      <w:t>_F/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A4C" w:rsidRPr="00345256" w:rsidRDefault="001B6B2A" w:rsidP="00B74608">
    <w:pPr>
      <w:pStyle w:val="stBilgi"/>
      <w:tabs>
        <w:tab w:val="clear" w:pos="9072"/>
      </w:tabs>
      <w:spacing w:before="40" w:after="4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i/>
      </w:rPr>
      <w:t xml:space="preserve">             </w:t>
    </w:r>
    <w:r w:rsidR="00345256">
      <w:rPr>
        <w:rFonts w:ascii="Times New Roman" w:hAnsi="Times New Roman" w:cs="Times New Roman"/>
        <w:i/>
      </w:rPr>
      <w:t xml:space="preserve">                                                                                                        </w:t>
    </w:r>
    <w:r w:rsidR="00B74608">
      <w:rPr>
        <w:rFonts w:ascii="Times New Roman" w:hAnsi="Times New Roman" w:cs="Times New Roman"/>
        <w:i/>
      </w:rPr>
      <w:tab/>
    </w:r>
    <w:r w:rsidR="00B74608">
      <w:rPr>
        <w:rFonts w:ascii="Times New Roman" w:hAnsi="Times New Roman" w:cs="Times New Roman"/>
        <w:i/>
      </w:rPr>
      <w:tab/>
    </w:r>
    <w:r w:rsidR="00345256">
      <w:rPr>
        <w:rFonts w:ascii="Times New Roman" w:hAnsi="Times New Roman" w:cs="Times New Roman"/>
        <w:i/>
      </w:rPr>
      <w:t xml:space="preserve">                                                   </w:t>
    </w:r>
    <w:r w:rsidR="00C73AE8">
      <w:rPr>
        <w:rFonts w:ascii="Times New Roman" w:hAnsi="Times New Roman" w:cs="Times New Roman"/>
        <w:i/>
      </w:rPr>
      <w:t xml:space="preserve">               </w:t>
    </w:r>
    <w:r w:rsidR="00533A4C" w:rsidRPr="00345256">
      <w:rPr>
        <w:rFonts w:ascii="Times New Roman" w:hAnsi="Times New Roman" w:cs="Times New Roman"/>
        <w:i/>
        <w:sz w:val="24"/>
        <w:szCs w:val="24"/>
      </w:rPr>
      <w:t xml:space="preserve">Form </w:t>
    </w:r>
    <w:proofErr w:type="gramStart"/>
    <w:r w:rsidR="00533A4C" w:rsidRPr="00345256">
      <w:rPr>
        <w:rFonts w:ascii="Times New Roman" w:hAnsi="Times New Roman" w:cs="Times New Roman"/>
        <w:i/>
        <w:sz w:val="24"/>
        <w:szCs w:val="24"/>
      </w:rPr>
      <w:t>No:G</w:t>
    </w:r>
    <w:proofErr w:type="gramEnd"/>
    <w:r w:rsidR="00533A4C" w:rsidRPr="00345256">
      <w:rPr>
        <w:rFonts w:ascii="Times New Roman" w:hAnsi="Times New Roman" w:cs="Times New Roman"/>
        <w:i/>
        <w:sz w:val="24"/>
        <w:szCs w:val="24"/>
      </w:rPr>
      <w:t>_F/7</w:t>
    </w:r>
  </w:p>
  <w:p w:rsidR="00533A4C" w:rsidRDefault="00533A4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ZQlSarjYDtfE54PUS3DPNU2ySzveQRadSdH2kiBNte+0XQ5yMTB7nNZksZXj/1Bi21MexrmgrwMqUe5srk+cQ==" w:salt="iKELICfPo7QI8wIgXonIPw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31"/>
    <w:rsid w:val="00061D50"/>
    <w:rsid w:val="000F7F53"/>
    <w:rsid w:val="001B6B2A"/>
    <w:rsid w:val="001C5EC4"/>
    <w:rsid w:val="001C749C"/>
    <w:rsid w:val="002207B7"/>
    <w:rsid w:val="00255A12"/>
    <w:rsid w:val="002C3826"/>
    <w:rsid w:val="002D24F5"/>
    <w:rsid w:val="002D5473"/>
    <w:rsid w:val="00345256"/>
    <w:rsid w:val="00370EB4"/>
    <w:rsid w:val="00391BA1"/>
    <w:rsid w:val="003B1743"/>
    <w:rsid w:val="003F3F45"/>
    <w:rsid w:val="0041098E"/>
    <w:rsid w:val="00412173"/>
    <w:rsid w:val="00430131"/>
    <w:rsid w:val="0044380F"/>
    <w:rsid w:val="004710AC"/>
    <w:rsid w:val="004C0160"/>
    <w:rsid w:val="0051239B"/>
    <w:rsid w:val="00533A4C"/>
    <w:rsid w:val="005467D1"/>
    <w:rsid w:val="005A3B3C"/>
    <w:rsid w:val="005A5CC4"/>
    <w:rsid w:val="005E3DB0"/>
    <w:rsid w:val="005E6343"/>
    <w:rsid w:val="005E636A"/>
    <w:rsid w:val="00606C28"/>
    <w:rsid w:val="00665229"/>
    <w:rsid w:val="006B072C"/>
    <w:rsid w:val="006C4BBB"/>
    <w:rsid w:val="00700BC8"/>
    <w:rsid w:val="00720740"/>
    <w:rsid w:val="00730CAF"/>
    <w:rsid w:val="00735D9A"/>
    <w:rsid w:val="0073790C"/>
    <w:rsid w:val="00761DD8"/>
    <w:rsid w:val="00781D38"/>
    <w:rsid w:val="007B5D9A"/>
    <w:rsid w:val="007D1428"/>
    <w:rsid w:val="007D7197"/>
    <w:rsid w:val="008771D5"/>
    <w:rsid w:val="008E2BEC"/>
    <w:rsid w:val="009535BB"/>
    <w:rsid w:val="009A4650"/>
    <w:rsid w:val="00A0553B"/>
    <w:rsid w:val="00A6594B"/>
    <w:rsid w:val="00A67862"/>
    <w:rsid w:val="00A74403"/>
    <w:rsid w:val="00AC4C2C"/>
    <w:rsid w:val="00AD3E73"/>
    <w:rsid w:val="00AD7E83"/>
    <w:rsid w:val="00B0119B"/>
    <w:rsid w:val="00B421F8"/>
    <w:rsid w:val="00B65D0E"/>
    <w:rsid w:val="00B74608"/>
    <w:rsid w:val="00B7782B"/>
    <w:rsid w:val="00BA3E94"/>
    <w:rsid w:val="00BB0803"/>
    <w:rsid w:val="00C73AE8"/>
    <w:rsid w:val="00C85DE1"/>
    <w:rsid w:val="00CD278E"/>
    <w:rsid w:val="00E2200C"/>
    <w:rsid w:val="00E65146"/>
    <w:rsid w:val="00E8183F"/>
    <w:rsid w:val="00E960A9"/>
    <w:rsid w:val="00F031B3"/>
    <w:rsid w:val="00F45425"/>
    <w:rsid w:val="00F65526"/>
    <w:rsid w:val="00F83ECC"/>
    <w:rsid w:val="00F87D1B"/>
    <w:rsid w:val="00FF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7BEB8F-358D-47E9-AB52-5AF23674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0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0EB4"/>
  </w:style>
  <w:style w:type="paragraph" w:styleId="AltBilgi">
    <w:name w:val="footer"/>
    <w:basedOn w:val="Normal"/>
    <w:link w:val="AltBilgiChar"/>
    <w:uiPriority w:val="99"/>
    <w:unhideWhenUsed/>
    <w:rsid w:val="00370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0EB4"/>
  </w:style>
  <w:style w:type="paragraph" w:styleId="BalonMetni">
    <w:name w:val="Balloon Text"/>
    <w:basedOn w:val="Normal"/>
    <w:link w:val="BalonMetniChar"/>
    <w:uiPriority w:val="99"/>
    <w:semiHidden/>
    <w:unhideWhenUsed/>
    <w:rsid w:val="002C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ktu.edu.tr/ki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F926-6419-44E4-A7DE-8C148786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8</cp:revision>
  <cp:lastPrinted>2023-11-17T08:29:00Z</cp:lastPrinted>
  <dcterms:created xsi:type="dcterms:W3CDTF">2023-10-04T07:59:00Z</dcterms:created>
  <dcterms:modified xsi:type="dcterms:W3CDTF">2023-12-06T12:10:00Z</dcterms:modified>
</cp:coreProperties>
</file>